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2B0F47CE" w:rsidR="00DE162F" w:rsidRPr="00907A41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907A41" w:rsidRPr="00907A41">
        <w:rPr>
          <w:b/>
          <w:sz w:val="40"/>
          <w:szCs w:val="40"/>
        </w:rPr>
        <w:t>3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5316C3DA" w:rsidR="00DE162F" w:rsidRPr="00907A41" w:rsidRDefault="00907A41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ЕТОДЫ ЧИСЛЕННОГО ИНТЕГРИРОВАНИЯ</w:t>
      </w:r>
    </w:p>
    <w:p w14:paraId="216EB489" w14:textId="1C71F37B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4239B1" w:rsidRPr="004239B1">
        <w:rPr>
          <w:b/>
          <w:sz w:val="40"/>
          <w:szCs w:val="40"/>
        </w:rPr>
        <w:t>9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29DE5FB0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</w:t>
      </w:r>
      <w:r w:rsidR="004239B1">
        <w:rPr>
          <w:i/>
          <w:sz w:val="32"/>
          <w:szCs w:val="32"/>
        </w:rPr>
        <w:t xml:space="preserve"> студент</w:t>
      </w:r>
      <w:r w:rsidRPr="00393A96">
        <w:rPr>
          <w:i/>
          <w:sz w:val="32"/>
          <w:szCs w:val="32"/>
        </w:rPr>
        <w:t xml:space="preserve"> 3 курса </w:t>
      </w:r>
      <w:proofErr w:type="spellStart"/>
      <w:r w:rsidRPr="00393A96">
        <w:rPr>
          <w:i/>
          <w:sz w:val="32"/>
          <w:szCs w:val="32"/>
        </w:rPr>
        <w:t>МОиАИС</w:t>
      </w:r>
      <w:proofErr w:type="spellEnd"/>
    </w:p>
    <w:p w14:paraId="216EB496" w14:textId="11386B6E" w:rsidR="00DE162F" w:rsidRDefault="004239B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Рубайло Егор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DE162F" w:rsidRDefault="00DE162F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28B6D837" w14:textId="40AF542D" w:rsidR="00907A41" w:rsidRPr="00907A41" w:rsidRDefault="00684DAD" w:rsidP="00907A41">
      <w:pPr>
        <w:widowControl w:val="0"/>
        <w:rPr>
          <w:sz w:val="26"/>
          <w:szCs w:val="26"/>
        </w:rPr>
      </w:pPr>
      <w:r w:rsidRPr="719535C1">
        <w:rPr>
          <w:b/>
          <w:bCs/>
          <w:i/>
          <w:iCs/>
          <w:sz w:val="28"/>
          <w:szCs w:val="28"/>
        </w:rPr>
        <w:lastRenderedPageBreak/>
        <w:t>Постановка задачи</w:t>
      </w:r>
      <w:r w:rsidR="004239B1" w:rsidRPr="719535C1">
        <w:rPr>
          <w:b/>
          <w:bCs/>
          <w:i/>
          <w:iCs/>
          <w:sz w:val="28"/>
          <w:szCs w:val="28"/>
        </w:rPr>
        <w:t>:</w:t>
      </w:r>
      <w:r w:rsidR="004239B1" w:rsidRPr="719535C1">
        <w:rPr>
          <w:sz w:val="28"/>
          <w:szCs w:val="28"/>
        </w:rPr>
        <w:t xml:space="preserve"> </w:t>
      </w:r>
      <w:r w:rsidR="00907A41" w:rsidRPr="007F24A1">
        <w:rPr>
          <w:sz w:val="26"/>
          <w:szCs w:val="26"/>
        </w:rPr>
        <w:t>изучение различных методов вычисления определенных интегралов, практическое интегрирование функций на ЭВМ.</w:t>
      </w:r>
      <w:r w:rsidR="00907A41">
        <w:rPr>
          <w:sz w:val="26"/>
          <w:szCs w:val="26"/>
        </w:rPr>
        <w:t xml:space="preserve"> Применить полученные знания на функции </w:t>
      </w:r>
      <w:r w:rsidR="00907A41" w:rsidRPr="00907A41">
        <w:rPr>
          <w:b/>
          <w:bCs/>
          <w:sz w:val="26"/>
          <w:szCs w:val="26"/>
          <w:lang w:val="en-US"/>
        </w:rPr>
        <w:t>xln</w:t>
      </w:r>
      <w:r w:rsidR="00907A41" w:rsidRPr="00907A41">
        <w:rPr>
          <w:b/>
          <w:bCs/>
          <w:sz w:val="26"/>
          <w:szCs w:val="26"/>
        </w:rPr>
        <w:t>(</w:t>
      </w:r>
      <w:r w:rsidR="00907A41" w:rsidRPr="00907A41">
        <w:rPr>
          <w:b/>
          <w:bCs/>
          <w:sz w:val="26"/>
          <w:szCs w:val="26"/>
          <w:lang w:val="en-US"/>
        </w:rPr>
        <w:t>x</w:t>
      </w:r>
      <w:r w:rsidR="00907A41" w:rsidRPr="00907A41">
        <w:rPr>
          <w:b/>
          <w:bCs/>
          <w:sz w:val="26"/>
          <w:szCs w:val="26"/>
        </w:rPr>
        <w:t>).</w:t>
      </w:r>
    </w:p>
    <w:p w14:paraId="3284E735" w14:textId="7997B273" w:rsidR="00907A41" w:rsidRDefault="004C64A8" w:rsidP="00907A41">
      <w:pPr>
        <w:widowControl w:val="0"/>
        <w:rPr>
          <w:sz w:val="26"/>
          <w:szCs w:val="26"/>
        </w:rPr>
      </w:pPr>
      <w:r w:rsidRPr="00907A41">
        <w:rPr>
          <w:sz w:val="26"/>
          <w:szCs w:val="26"/>
          <w:lang w:val="en-US"/>
        </w:rPr>
        <w:t>I</w:t>
      </w:r>
      <w:r w:rsidRPr="00907A41">
        <w:rPr>
          <w:sz w:val="26"/>
          <w:szCs w:val="26"/>
        </w:rPr>
        <w:t xml:space="preserve">. </w:t>
      </w:r>
      <w:r w:rsidR="00907A41" w:rsidRPr="00907A41">
        <w:rPr>
          <w:sz w:val="26"/>
          <w:szCs w:val="26"/>
        </w:rPr>
        <w:t xml:space="preserve">Вычислить приближенно с заданной точностью интеграл </w:t>
      </w:r>
      <w:r w:rsidR="00907A41" w:rsidRPr="00907A41">
        <w:rPr>
          <w:position w:val="-32"/>
          <w:sz w:val="26"/>
          <w:szCs w:val="26"/>
        </w:rPr>
        <w:object w:dxaOrig="1280" w:dyaOrig="760" w14:anchorId="4A8D87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8pt;height:37.8pt" o:ole="" fillcolor="window">
            <v:imagedata r:id="rId8" o:title=""/>
          </v:shape>
          <o:OLEObject Type="Embed" ProgID="Equation.3" ShapeID="_x0000_i1025" DrawAspect="Content" ObjectID="_1790613867" r:id="rId9"/>
        </w:object>
      </w:r>
      <w:r w:rsidR="00907A41" w:rsidRPr="00907A41">
        <w:rPr>
          <w:sz w:val="26"/>
          <w:szCs w:val="26"/>
        </w:rPr>
        <w:t xml:space="preserve"> </w:t>
      </w:r>
      <w:r w:rsidR="00907A41" w:rsidRPr="00907A41">
        <w:rPr>
          <w:sz w:val="26"/>
          <w:szCs w:val="26"/>
        </w:rPr>
        <w:br/>
        <w:t>по формулам прямоугольников (левых, правых, центральных), трапеций и Симпсона. Величину шага определить с помощью двойного пересчета.</w:t>
      </w:r>
    </w:p>
    <w:p w14:paraId="216EB4AB" w14:textId="3E9E5925" w:rsidR="00BC1583" w:rsidRPr="002A3777" w:rsidRDefault="002A3777" w:rsidP="002A3777">
      <w:pPr>
        <w:widowControl w:val="0"/>
        <w:rPr>
          <w:sz w:val="26"/>
          <w:szCs w:val="26"/>
        </w:rPr>
      </w:pPr>
      <w:r>
        <w:rPr>
          <w:sz w:val="26"/>
          <w:szCs w:val="26"/>
          <w:lang w:val="en-US"/>
        </w:rPr>
        <w:t>II</w:t>
      </w:r>
      <w:r w:rsidRPr="007F24A1">
        <w:rPr>
          <w:sz w:val="26"/>
          <w:szCs w:val="26"/>
        </w:rPr>
        <w:t xml:space="preserve">. Определить относительную погрешность вычислений </w:t>
      </w:r>
      <w:r>
        <w:rPr>
          <w:sz w:val="26"/>
          <w:szCs w:val="26"/>
        </w:rPr>
        <w:t xml:space="preserve">каждого метода </w:t>
      </w:r>
      <w:r w:rsidRPr="007F24A1">
        <w:rPr>
          <w:sz w:val="26"/>
          <w:szCs w:val="26"/>
        </w:rPr>
        <w:t>по формуле:</w:t>
      </w:r>
      <w:r>
        <w:rPr>
          <w:sz w:val="26"/>
          <w:szCs w:val="26"/>
        </w:rPr>
        <w:t xml:space="preserve"> </w:t>
      </w:r>
      <w:r w:rsidRPr="007F24A1">
        <w:rPr>
          <w:position w:val="-28"/>
          <w:sz w:val="26"/>
          <w:szCs w:val="26"/>
        </w:rPr>
        <w:object w:dxaOrig="1960" w:dyaOrig="680" w14:anchorId="33DF949B">
          <v:shape id="_x0000_i1026" type="#_x0000_t75" style="width:97.8pt;height:34.8pt" o:ole="" fillcolor="window">
            <v:imagedata r:id="rId10" o:title=""/>
          </v:shape>
          <o:OLEObject Type="Embed" ProgID="Equation.3" ShapeID="_x0000_i1026" DrawAspect="Content" ObjectID="_1790613868" r:id="rId11"/>
        </w:object>
      </w:r>
      <w:r w:rsidRPr="007F24A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7F24A1">
        <w:rPr>
          <w:sz w:val="26"/>
          <w:szCs w:val="26"/>
        </w:rPr>
        <w:t xml:space="preserve">где </w:t>
      </w:r>
      <w:r w:rsidRPr="007F24A1">
        <w:rPr>
          <w:i/>
          <w:sz w:val="26"/>
          <w:szCs w:val="26"/>
          <w:lang w:val="en-US"/>
        </w:rPr>
        <w:t>I</w:t>
      </w:r>
      <w:r w:rsidRPr="007F24A1">
        <w:rPr>
          <w:sz w:val="26"/>
          <w:szCs w:val="26"/>
        </w:rPr>
        <w:t xml:space="preserve"> – точное значение интеграла; </w:t>
      </w:r>
      <w:r w:rsidRPr="007F24A1">
        <w:rPr>
          <w:position w:val="-12"/>
          <w:sz w:val="26"/>
          <w:szCs w:val="26"/>
        </w:rPr>
        <w:object w:dxaOrig="345" w:dyaOrig="375" w14:anchorId="2354C365">
          <v:shape id="_x0000_i1027" type="#_x0000_t75" style="width:17.4pt;height:18.6pt" o:ole="" fillcolor="window">
            <v:imagedata r:id="rId12" o:title=""/>
          </v:shape>
          <o:OLEObject Type="Embed" ProgID="Equation.3" ShapeID="_x0000_i1027" DrawAspect="Content" ObjectID="_1790613869" r:id="rId13"/>
        </w:object>
      </w:r>
      <w:r w:rsidRPr="007F24A1">
        <w:rPr>
          <w:sz w:val="26"/>
          <w:szCs w:val="26"/>
        </w:rPr>
        <w:t xml:space="preserve"> – приближенное.</w:t>
      </w:r>
    </w:p>
    <w:p w14:paraId="216EB4D3" w14:textId="7BA4296D" w:rsidR="007A7A68" w:rsidRPr="004239B1" w:rsidRDefault="0080405C" w:rsidP="004239B1">
      <w:pPr>
        <w:spacing w:line="360" w:lineRule="auto"/>
        <w:rPr>
          <w:b/>
          <w:i/>
          <w:color w:val="000000"/>
          <w:sz w:val="28"/>
          <w:szCs w:val="28"/>
        </w:rPr>
      </w:pPr>
      <w:r w:rsidRPr="00DE162F">
        <w:rPr>
          <w:bCs/>
          <w:sz w:val="28"/>
          <w:szCs w:val="28"/>
        </w:rPr>
        <w:tab/>
      </w:r>
      <w:r w:rsidR="0095678B" w:rsidRPr="00DE162F">
        <w:rPr>
          <w:b/>
          <w:i/>
          <w:color w:val="000000"/>
          <w:sz w:val="28"/>
          <w:szCs w:val="28"/>
        </w:rPr>
        <w:t>Результаты расчетов</w:t>
      </w:r>
    </w:p>
    <w:p w14:paraId="216EB4D8" w14:textId="39CCFEF8" w:rsidR="00146462" w:rsidRPr="00043393" w:rsidRDefault="002A3777" w:rsidP="00AC24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ы были проведены приведёнными в таблице методами. Решение искали на интервале </w:t>
      </w:r>
      <w:r w:rsidRPr="002A3777">
        <w:rPr>
          <w:sz w:val="28"/>
          <w:szCs w:val="28"/>
        </w:rPr>
        <w:t xml:space="preserve">[2, 6]. </w:t>
      </w:r>
      <w:r w:rsidR="00473837">
        <w:rPr>
          <w:sz w:val="28"/>
          <w:szCs w:val="28"/>
        </w:rPr>
        <w:t xml:space="preserve">Точность всех вычислений принимаем з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  <w:r w:rsidR="00473837" w:rsidRPr="00043393">
        <w:rPr>
          <w:sz w:val="28"/>
          <w:szCs w:val="28"/>
        </w:rPr>
        <w:t>.</w:t>
      </w:r>
      <w:r w:rsidR="00043393" w:rsidRPr="00043393">
        <w:rPr>
          <w:sz w:val="28"/>
          <w:szCs w:val="28"/>
        </w:rPr>
        <w:t xml:space="preserve"> </w:t>
      </w:r>
      <w:r w:rsidR="00043393">
        <w:rPr>
          <w:sz w:val="28"/>
          <w:szCs w:val="28"/>
        </w:rPr>
        <w:t>За точное значение интеграла примем 22.8653.</w:t>
      </w:r>
    </w:p>
    <w:p w14:paraId="4516FA1C" w14:textId="1CD9782E" w:rsidR="00B808DA" w:rsidRPr="002A3777" w:rsidRDefault="002A3777" w:rsidP="00B808D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05"/>
        <w:gridCol w:w="2267"/>
        <w:gridCol w:w="1975"/>
        <w:gridCol w:w="2229"/>
        <w:gridCol w:w="2078"/>
      </w:tblGrid>
      <w:tr w:rsidR="002A3777" w14:paraId="4D6F8294" w14:textId="77777777" w:rsidTr="00B808DA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098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тод реш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AB1" w14:textId="1D3CF22B" w:rsidR="00B808DA" w:rsidRDefault="002A37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лученное реш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BA91D" w14:textId="25A4D3CB" w:rsidR="00B808DA" w:rsidRPr="002A3777" w:rsidRDefault="002A3777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eastAsia="en-US"/>
              </w:rPr>
              <w:t>Ширина шаг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9BF2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ество итера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67A9" w14:textId="77777777" w:rsidR="00B808DA" w:rsidRDefault="00B808D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грешность</w:t>
            </w:r>
          </w:p>
        </w:tc>
      </w:tr>
      <w:tr w:rsidR="00B808DA" w:rsidRPr="00043393" w14:paraId="18978A2D" w14:textId="77777777" w:rsidTr="00B808D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D595" w14:textId="04B8D535" w:rsidR="00B808DA" w:rsidRDefault="00B808DA" w:rsidP="00B808DA">
            <w:pPr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%tr for method in records %}</w:t>
            </w:r>
          </w:p>
        </w:tc>
      </w:tr>
      <w:tr w:rsidR="002A3777" w14:paraId="58717494" w14:textId="77777777" w:rsidTr="00AE4846">
        <w:trPr>
          <w:trHeight w:val="989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9A0C" w14:textId="4CE35BF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</w:t>
            </w:r>
            <w:proofErr w:type="spellStart"/>
            <w:proofErr w:type="gramStart"/>
            <w:r>
              <w:rPr>
                <w:bCs/>
                <w:lang w:val="en-US" w:eastAsia="en-US"/>
              </w:rPr>
              <w:t>loop.index</w:t>
            </w:r>
            <w:proofErr w:type="spellEnd"/>
            <w:proofErr w:type="gramEnd"/>
            <w:r>
              <w:rPr>
                <w:bCs/>
                <w:lang w:val="en-US" w:eastAsia="en-US"/>
              </w:rPr>
              <w:t>}}</w:t>
            </w:r>
            <w:r w:rsidR="00793B39">
              <w:rPr>
                <w:bCs/>
                <w:lang w:val="en-US" w:eastAsia="en-US"/>
              </w:rPr>
              <w:t>.</w:t>
            </w:r>
            <w:r w:rsidR="00AE4846">
              <w:rPr>
                <w:bCs/>
                <w:lang w:val="en-US" w:eastAsia="en-US"/>
              </w:rPr>
              <w:t xml:space="preserve"> </w:t>
            </w:r>
            <w:r>
              <w:rPr>
                <w:bCs/>
                <w:lang w:val="en-US" w:eastAsia="en-US"/>
              </w:rPr>
              <w:t>{{method}}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6C96" w14:textId="7493761C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</w:t>
            </w:r>
            <w:r w:rsidR="002A3777">
              <w:rPr>
                <w:bCs/>
                <w:lang w:val="en-US" w:eastAsia="en-US"/>
              </w:rPr>
              <w:t>result</w:t>
            </w:r>
            <w:r>
              <w:rPr>
                <w:bCs/>
                <w:lang w:val="en-US" w:eastAsia="en-US"/>
              </w:rPr>
              <w:t>’]}}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8B977" w14:textId="3BDD7131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</w:t>
            </w:r>
            <w:r w:rsidR="002A3777">
              <w:rPr>
                <w:bCs/>
                <w:lang w:val="en-US" w:eastAsia="en-US"/>
              </w:rPr>
              <w:t>h</w:t>
            </w:r>
            <w:r>
              <w:rPr>
                <w:bCs/>
                <w:lang w:val="en-US" w:eastAsia="en-US"/>
              </w:rPr>
              <w:t>’]}}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F78E" w14:textId="7860FEC1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</w:t>
            </w:r>
            <w:r w:rsidR="002A3777">
              <w:rPr>
                <w:bCs/>
                <w:lang w:val="en-US" w:eastAsia="en-US"/>
              </w:rPr>
              <w:t>‘steps</w:t>
            </w:r>
            <w:r>
              <w:rPr>
                <w:bCs/>
                <w:lang w:val="en-US" w:eastAsia="en-US"/>
              </w:rPr>
              <w:t>’]}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B695" w14:textId="50D8C3E7" w:rsidR="00B808DA" w:rsidRDefault="00B808DA">
            <w:pPr>
              <w:jc w:val="center"/>
              <w:rPr>
                <w:bCs/>
                <w:lang w:val="en-US" w:eastAsia="en-US"/>
              </w:rPr>
            </w:pPr>
            <w:r>
              <w:rPr>
                <w:bCs/>
                <w:lang w:val="en-US" w:eastAsia="en-US"/>
              </w:rPr>
              <w:t>{{records[method][‘err’]}}</w:t>
            </w:r>
          </w:p>
        </w:tc>
      </w:tr>
      <w:tr w:rsidR="00B808DA" w14:paraId="3AFDAF3C" w14:textId="77777777" w:rsidTr="00B808DA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5B33" w14:textId="2F1ED9AA" w:rsidR="00B808DA" w:rsidRPr="00B808DA" w:rsidRDefault="00B808DA" w:rsidP="00B808DA">
            <w:pPr>
              <w:spacing w:line="36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{%tr </w:t>
            </w:r>
            <w:proofErr w:type="spellStart"/>
            <w:r>
              <w:rPr>
                <w:lang w:val="en-US" w:eastAsia="en-US"/>
              </w:rPr>
              <w:t>endfor</w:t>
            </w:r>
            <w:proofErr w:type="spellEnd"/>
            <w:r>
              <w:rPr>
                <w:lang w:val="en-US" w:eastAsia="en-US"/>
              </w:rPr>
              <w:t xml:space="preserve"> %}</w:t>
            </w:r>
          </w:p>
        </w:tc>
      </w:tr>
    </w:tbl>
    <w:p w14:paraId="216EB5A7" w14:textId="77777777" w:rsidR="00D94947" w:rsidRPr="00CB5176" w:rsidRDefault="00D94947" w:rsidP="00D94947">
      <w:pPr>
        <w:spacing w:after="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6B145427" w14:textId="77777777" w:rsidR="00043393" w:rsidRDefault="00D94947" w:rsidP="00043393">
      <w:pPr>
        <w:spacing w:after="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94947">
        <w:rPr>
          <w:rFonts w:eastAsiaTheme="minorHAnsi"/>
          <w:b/>
          <w:color w:val="000000"/>
          <w:sz w:val="28"/>
          <w:szCs w:val="28"/>
          <w:lang w:eastAsia="en-US"/>
        </w:rPr>
        <w:t>Выводы:</w:t>
      </w:r>
      <w:r w:rsidR="000433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43393">
        <w:rPr>
          <w:sz w:val="28"/>
          <w:szCs w:val="28"/>
        </w:rPr>
        <w:t>Метод Симпсона показывает выдающуюся скорость сходимости.</w:t>
      </w:r>
      <w:r w:rsidR="00043393">
        <w:rPr>
          <w:sz w:val="28"/>
          <w:szCs w:val="28"/>
        </w:rPr>
        <w:t xml:space="preserve"> </w:t>
      </w:r>
      <w:r w:rsidR="00043393">
        <w:rPr>
          <w:sz w:val="28"/>
          <w:szCs w:val="28"/>
        </w:rPr>
        <w:t>Приближенным</w:t>
      </w:r>
      <w:r w:rsidR="00043393" w:rsidRPr="00FB0822">
        <w:rPr>
          <w:sz w:val="28"/>
          <w:szCs w:val="28"/>
        </w:rPr>
        <w:t xml:space="preserve"> </w:t>
      </w:r>
      <w:r w:rsidR="00043393">
        <w:rPr>
          <w:sz w:val="28"/>
          <w:szCs w:val="28"/>
        </w:rPr>
        <w:t xml:space="preserve">значением интеграла являетс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/>
                <w:sz w:val="28"/>
                <w:szCs w:val="28"/>
              </w:rPr>
              <m:t>*</m:t>
            </m:r>
          </m:sup>
        </m:sSup>
        <m:r>
          <w:rPr>
            <w:rFonts w:ascii="Cambria Math"/>
            <w:sz w:val="28"/>
            <w:szCs w:val="28"/>
          </w:rPr>
          <m:t>≈</m:t>
        </m:r>
        <m:r>
          <m:rPr>
            <m:nor/>
          </m:rPr>
          <w:rPr>
            <w:rFonts w:ascii="Cambria Math"/>
            <w:sz w:val="28"/>
            <w:szCs w:val="28"/>
          </w:rPr>
          <m:t>22.8654</m:t>
        </m:r>
      </m:oMath>
      <w:r w:rsidR="00043393">
        <w:rPr>
          <w:sz w:val="28"/>
          <w:szCs w:val="28"/>
        </w:rPr>
        <w:t>.</w:t>
      </w:r>
      <w:r w:rsidR="00043393">
        <w:rPr>
          <w:sz w:val="28"/>
          <w:szCs w:val="28"/>
        </w:rPr>
        <w:t xml:space="preserve"> </w:t>
      </w:r>
      <w:r w:rsidR="00043393">
        <w:rPr>
          <w:sz w:val="28"/>
          <w:szCs w:val="28"/>
        </w:rPr>
        <w:br/>
      </w:r>
    </w:p>
    <w:p w14:paraId="7D040AA8" w14:textId="7E67B193" w:rsidR="00043393" w:rsidRPr="00043393" w:rsidRDefault="00043393" w:rsidP="00043393">
      <w:pPr>
        <w:spacing w:after="60"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е исходные тексты программ приводятся в Приложении</w:t>
      </w:r>
    </w:p>
    <w:p w14:paraId="216EB5AB" w14:textId="77777777" w:rsidR="008F206E" w:rsidRPr="00DE162F" w:rsidRDefault="008F206E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16EB5AC" w14:textId="77777777" w:rsidR="008F206E" w:rsidRPr="00DE162F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2378BE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B79EB3B" w14:textId="77777777" w:rsidR="00043393" w:rsidRDefault="00043393" w:rsidP="00043393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ы нахождения значения интеграла всеми способами</w:t>
      </w:r>
    </w:p>
    <w:p w14:paraId="2F4201F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# Вариант 9</w:t>
      </w:r>
    </w:p>
    <w:p w14:paraId="125217C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# x*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l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(x) e=10**(-4) [2, 6]</w:t>
      </w:r>
    </w:p>
    <w:p w14:paraId="726800B7" w14:textId="77777777" w:rsidR="00043393" w:rsidRPr="00043393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1AF0663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import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umpy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as np</w:t>
      </w:r>
    </w:p>
    <w:p w14:paraId="138F127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rom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util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mport meta</w:t>
      </w:r>
    </w:p>
    <w:p w14:paraId="72C3628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CA88B7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8FB691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@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meta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name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="Метод левых прямоугольников")</w:t>
      </w:r>
    </w:p>
    <w:p w14:paraId="5FFC544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ctangular_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lef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, a, b, e=10 ** (-4),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10):</w:t>
      </w:r>
    </w:p>
    <w:p w14:paraId="6E3AF4FF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pan = b - a</w:t>
      </w:r>
    </w:p>
    <w:p w14:paraId="66D5D17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</w:p>
    <w:p w14:paraId="33D1EC1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convergence = False</w:t>
      </w:r>
    </w:p>
    <w:p w14:paraId="175B261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ED1243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span / N</w:t>
      </w:r>
    </w:p>
    <w:p w14:paraId="5867F08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2682757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</w:t>
      </w:r>
    </w:p>
    <w:p w14:paraId="75E1C9BF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N)</w:t>
      </w:r>
    </w:p>
    <w:p w14:paraId="72058AF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])</w:t>
      </w:r>
    </w:p>
    <w:p w14:paraId="59B0F2D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not convergence:</w:t>
      </w:r>
    </w:p>
    <w:p w14:paraId="7460ABC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_2n = span / (2 * N)</w:t>
      </w:r>
    </w:p>
    <w:p w14:paraId="3BAA8EF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res_2n = h_2n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193B70E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h_2n)</w:t>
      </w:r>
    </w:p>
    <w:p w14:paraId="1865FE5F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2 * N)</w:t>
      </w:r>
    </w:p>
    <w:p w14:paraId="1BDC307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</w:t>
      </w:r>
    </w:p>
    <w:p w14:paraId="693B462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convergence =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bs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res_2n -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 &lt;= e</w:t>
      </w:r>
    </w:p>
    <w:p w14:paraId="21FF1D9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531FC28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res_2n</w:t>
      </w:r>
    </w:p>
    <w:p w14:paraId="0476EBF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146652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res_2n, h_2n, N * 2</w:t>
      </w:r>
    </w:p>
    <w:p w14:paraId="64A3528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8A1B1D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E30C38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@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meta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name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="Метод правых прямоугольников")</w:t>
      </w:r>
    </w:p>
    <w:p w14:paraId="4FC8CE0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ctangular_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igh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, a, b, e=10 ** (-4),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10):</w:t>
      </w:r>
    </w:p>
    <w:p w14:paraId="6594DC2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pan = b - a</w:t>
      </w:r>
    </w:p>
    <w:p w14:paraId="1ACE967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</w:p>
    <w:p w14:paraId="026E317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convergence = False</w:t>
      </w:r>
    </w:p>
    <w:p w14:paraId="586C4F7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E323D2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span / N</w:t>
      </w:r>
    </w:p>
    <w:p w14:paraId="78613B1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4523C79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</w:t>
      </w:r>
    </w:p>
    <w:p w14:paraId="08AD434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N + 1)</w:t>
      </w:r>
    </w:p>
    <w:p w14:paraId="79FAB69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 xml:space="preserve">    ])</w:t>
      </w:r>
    </w:p>
    <w:p w14:paraId="223B706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not convergence:</w:t>
      </w:r>
    </w:p>
    <w:p w14:paraId="5D533BF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_2n = span / (2 * N)</w:t>
      </w:r>
    </w:p>
    <w:p w14:paraId="5D31315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res_2n = h_2n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433E23E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h_2n)</w:t>
      </w:r>
    </w:p>
    <w:p w14:paraId="41F349B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2 * N + 1)</w:t>
      </w:r>
    </w:p>
    <w:p w14:paraId="2D5F458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</w:t>
      </w:r>
    </w:p>
    <w:p w14:paraId="3AFA017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convergence =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bs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res_2n -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 &lt;= e</w:t>
      </w:r>
    </w:p>
    <w:p w14:paraId="2415F98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7A12BA0F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res_2n</w:t>
      </w:r>
    </w:p>
    <w:p w14:paraId="3B78C19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2A8A11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res_2n, h_2n, N * 2</w:t>
      </w:r>
    </w:p>
    <w:p w14:paraId="3A38CF4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0742A5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389F04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@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meta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(</w:t>
      </w:r>
      <w:proofErr w:type="spellStart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name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="Метод средних прямоугольников")</w:t>
      </w:r>
    </w:p>
    <w:p w14:paraId="0DD39A0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ctangular_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iddle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, a, b, e=10 ** (-4),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10):</w:t>
      </w:r>
    </w:p>
    <w:p w14:paraId="09C7D37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pan = b - a</w:t>
      </w:r>
    </w:p>
    <w:p w14:paraId="5208FB9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</w:p>
    <w:p w14:paraId="3DA8848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convergence = False</w:t>
      </w:r>
    </w:p>
    <w:p w14:paraId="04F1237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31EB09D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span / N</w:t>
      </w:r>
    </w:p>
    <w:p w14:paraId="20E6378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3AEC2FFF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/ 2)</w:t>
      </w:r>
    </w:p>
    <w:p w14:paraId="11FA253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range(N)</w:t>
      </w:r>
    </w:p>
    <w:p w14:paraId="4471EE0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])</w:t>
      </w:r>
    </w:p>
    <w:p w14:paraId="61C4FD2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not convergence:</w:t>
      </w:r>
    </w:p>
    <w:p w14:paraId="5D3071A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_2n = span / (2 * N)</w:t>
      </w:r>
    </w:p>
    <w:p w14:paraId="2684B4C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res_2n = h_2n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4C1867C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h_2n + h_2n / 2)</w:t>
      </w:r>
    </w:p>
    <w:p w14:paraId="5F52E2B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2 * N)</w:t>
      </w:r>
    </w:p>
    <w:p w14:paraId="09D045A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</w:t>
      </w:r>
    </w:p>
    <w:p w14:paraId="160CA98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convergence =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bs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res_2n -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 &lt;= e</w:t>
      </w:r>
    </w:p>
    <w:p w14:paraId="7ECF762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77F5A50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res_2n</w:t>
      </w:r>
    </w:p>
    <w:p w14:paraId="25C8704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5884E4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res_2n, h_2n, N * 2</w:t>
      </w:r>
    </w:p>
    <w:p w14:paraId="2930B92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D3B536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7FB482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@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eta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ame="</w:t>
      </w: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</w:t>
      </w: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трапеций</w:t>
      </w: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")</w:t>
      </w:r>
    </w:p>
    <w:p w14:paraId="7E0C8AD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trapezoid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, a, b, e=10 ** (-4),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10):</w:t>
      </w:r>
    </w:p>
    <w:p w14:paraId="42371F4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pan = b - a</w:t>
      </w:r>
    </w:p>
    <w:p w14:paraId="57B7405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</w:p>
    <w:p w14:paraId="2C2CB5E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convergence = False</w:t>
      </w:r>
    </w:p>
    <w:p w14:paraId="4A4C414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median = (f(a) + f(b)) / 2</w:t>
      </w:r>
    </w:p>
    <w:p w14:paraId="6A7033A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6D79793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span / N</w:t>
      </w:r>
    </w:p>
    <w:p w14:paraId="682CD32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(median +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1AAD6FC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</w:t>
      </w:r>
    </w:p>
    <w:p w14:paraId="0AA64C1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N)</w:t>
      </w:r>
    </w:p>
    <w:p w14:paraId="28C1A83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]))</w:t>
      </w:r>
    </w:p>
    <w:p w14:paraId="285EC64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not convergence:</w:t>
      </w:r>
    </w:p>
    <w:p w14:paraId="56E9878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_2n = span / (2 * N)</w:t>
      </w:r>
    </w:p>
    <w:p w14:paraId="5800476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res_2n = h_2n * (median +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1DC0886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h_2n)</w:t>
      </w:r>
    </w:p>
    <w:p w14:paraId="7E3D713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2 * N)</w:t>
      </w:r>
    </w:p>
    <w:p w14:paraId="162C513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)</w:t>
      </w:r>
    </w:p>
    <w:p w14:paraId="3D34CB4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convergence =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bs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res_2n -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 &lt;= e</w:t>
      </w:r>
    </w:p>
    <w:p w14:paraId="2D66446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475AB0F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res_2n</w:t>
      </w:r>
    </w:p>
    <w:p w14:paraId="7D44624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37C0B0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res_2n, h_2n, N * 2</w:t>
      </w:r>
    </w:p>
    <w:p w14:paraId="08BECF8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B2D11D1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B113E3E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@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meta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ame="</w:t>
      </w: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Метод</w:t>
      </w: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</w:t>
      </w:r>
      <w:r w:rsidRPr="00FB0822">
        <w:rPr>
          <w:rFonts w:eastAsiaTheme="minorHAnsi"/>
          <w:bCs/>
          <w:iCs/>
          <w:color w:val="000000"/>
          <w:sz w:val="28"/>
          <w:szCs w:val="28"/>
          <w:lang w:eastAsia="en-US"/>
        </w:rPr>
        <w:t>Симпсона</w:t>
      </w: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")</w:t>
      </w:r>
    </w:p>
    <w:p w14:paraId="4F8D96A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def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impson_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ntegrator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f, a, b, e=10 ** (-4),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=10):</w:t>
      </w:r>
    </w:p>
    <w:p w14:paraId="05D9857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convergence = False</w:t>
      </w:r>
    </w:p>
    <w:p w14:paraId="04E22FA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pan = b - a</w:t>
      </w:r>
    </w:p>
    <w:p w14:paraId="744AD21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756A8D9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N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steps_start</w:t>
      </w:r>
      <w:proofErr w:type="spellEnd"/>
    </w:p>
    <w:p w14:paraId="13C63CB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span / N</w:t>
      </w:r>
    </w:p>
    <w:p w14:paraId="3713D2C8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x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fromfunction</w:t>
      </w:r>
      <w:proofErr w:type="spellEnd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</w:p>
    <w:p w14:paraId="0E8A132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lambda i: a +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</w:t>
      </w:r>
    </w:p>
    <w:p w14:paraId="620CB5F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(N,)</w:t>
      </w:r>
    </w:p>
    <w:p w14:paraId="1CADFB4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)</w:t>
      </w:r>
    </w:p>
    <w:p w14:paraId="598CD8B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1_n = 2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0B63824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spellStart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x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[2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</w:p>
    <w:p w14:paraId="0388EF4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(N // 2) - 1)</w:t>
      </w:r>
    </w:p>
    <w:p w14:paraId="37502D5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])</w:t>
      </w:r>
    </w:p>
    <w:p w14:paraId="19E8457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s2_n = 4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7EBCA39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spellStart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x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[2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)</w:t>
      </w:r>
    </w:p>
    <w:p w14:paraId="25DBCF4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N // 2)</w:t>
      </w:r>
    </w:p>
    <w:p w14:paraId="7CAB123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])</w:t>
      </w:r>
    </w:p>
    <w:p w14:paraId="49E759E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h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/ 3 * (f(a) + s1_n + s2_n + f(b))</w:t>
      </w:r>
    </w:p>
    <w:p w14:paraId="4B71693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while not convergence:</w:t>
      </w:r>
    </w:p>
    <w:p w14:paraId="58DDF21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h_2n = span / (2 * N)</w:t>
      </w:r>
    </w:p>
    <w:p w14:paraId="559E36E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x_2n =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fromfunction</w:t>
      </w:r>
      <w:proofErr w:type="spellEnd"/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</w:p>
    <w:p w14:paraId="31ACF2C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lambda i: a + h_2n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,</w:t>
      </w:r>
    </w:p>
    <w:p w14:paraId="52EA218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(2 * N,)</w:t>
      </w:r>
    </w:p>
    <w:p w14:paraId="7B15B140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 xml:space="preserve">        )</w:t>
      </w:r>
    </w:p>
    <w:p w14:paraId="0A3DE9B3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s1_2n = 2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043B3ED7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x_2n[2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])</w:t>
      </w:r>
    </w:p>
    <w:p w14:paraId="6FE6642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N)</w:t>
      </w:r>
    </w:p>
    <w:p w14:paraId="749DA9F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</w:t>
      </w:r>
    </w:p>
    <w:p w14:paraId="5F8DB182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s2_2n = 4 * </w:t>
      </w:r>
      <w:proofErr w:type="spellStart"/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np.sum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[</w:t>
      </w:r>
    </w:p>
    <w:p w14:paraId="59DFA729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f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x_2n[2 *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- 1])</w:t>
      </w:r>
    </w:p>
    <w:p w14:paraId="741CAF0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    for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in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ange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1, N + 1)</w:t>
      </w:r>
    </w:p>
    <w:p w14:paraId="0B7479CA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])</w:t>
      </w:r>
    </w:p>
    <w:p w14:paraId="0E70FBCC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res_2n = h_2n / 3 * (f(a) + s1_2n + s2_2n + f(b))</w:t>
      </w:r>
    </w:p>
    <w:p w14:paraId="1F788A8B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convergence = </w:t>
      </w:r>
      <w:proofErr w:type="gram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abs(</w:t>
      </w:r>
      <w:proofErr w:type="gram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res_2n -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) &lt;= e</w:t>
      </w:r>
    </w:p>
    <w:p w14:paraId="6E67AA45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N *= 2</w:t>
      </w:r>
    </w:p>
    <w:p w14:paraId="19FC069D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res_n</w:t>
      </w:r>
      <w:proofErr w:type="spellEnd"/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= res_2n</w:t>
      </w:r>
    </w:p>
    <w:p w14:paraId="74967E16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4C701604" w14:textId="77777777" w:rsidR="00043393" w:rsidRPr="00FB0822" w:rsidRDefault="00043393" w:rsidP="00043393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FB082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 xml:space="preserve">    return res_2n, h_2n, N * 2</w:t>
      </w:r>
    </w:p>
    <w:p w14:paraId="216EB5AF" w14:textId="77777777" w:rsidR="008F206E" w:rsidRPr="00043393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0" w14:textId="77777777" w:rsidR="00E70176" w:rsidRPr="00043393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1" w14:textId="77777777" w:rsidR="00ED4EBA" w:rsidRPr="00043393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  <w:bookmarkStart w:id="0" w:name="_GoBack"/>
      <w:bookmarkEnd w:id="0"/>
    </w:p>
    <w:sectPr w:rsidR="00ED4EBA" w:rsidRPr="00043393" w:rsidSect="00272A3C">
      <w:footerReference w:type="default" r:id="rId14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ECB01" w14:textId="77777777" w:rsidR="009F5C5B" w:rsidRDefault="009F5C5B" w:rsidP="00B07877">
      <w:r>
        <w:separator/>
      </w:r>
    </w:p>
  </w:endnote>
  <w:endnote w:type="continuationSeparator" w:id="0">
    <w:p w14:paraId="0F881E9B" w14:textId="77777777" w:rsidR="009F5C5B" w:rsidRDefault="009F5C5B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4239B1" w:rsidRDefault="004239B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4239B1" w:rsidRDefault="004239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441C0C" w14:textId="77777777" w:rsidR="009F5C5B" w:rsidRDefault="009F5C5B" w:rsidP="00B07877">
      <w:r>
        <w:separator/>
      </w:r>
    </w:p>
  </w:footnote>
  <w:footnote w:type="continuationSeparator" w:id="0">
    <w:p w14:paraId="51A643E0" w14:textId="77777777" w:rsidR="009F5C5B" w:rsidRDefault="009F5C5B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3393"/>
    <w:rsid w:val="0004758D"/>
    <w:rsid w:val="00047BD3"/>
    <w:rsid w:val="000510AB"/>
    <w:rsid w:val="00054778"/>
    <w:rsid w:val="0006131D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55D8"/>
    <w:rsid w:val="00096189"/>
    <w:rsid w:val="00097F14"/>
    <w:rsid w:val="000A01F1"/>
    <w:rsid w:val="000A39C0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1C4C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EE1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3777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1D00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3F1552"/>
    <w:rsid w:val="00411F5D"/>
    <w:rsid w:val="00414B95"/>
    <w:rsid w:val="00417116"/>
    <w:rsid w:val="004201D0"/>
    <w:rsid w:val="004217B2"/>
    <w:rsid w:val="004239B1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72962"/>
    <w:rsid w:val="00473837"/>
    <w:rsid w:val="004750CF"/>
    <w:rsid w:val="0047618B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46242"/>
    <w:rsid w:val="00552441"/>
    <w:rsid w:val="0055261F"/>
    <w:rsid w:val="00554707"/>
    <w:rsid w:val="00554B39"/>
    <w:rsid w:val="0055701A"/>
    <w:rsid w:val="005608B7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766"/>
    <w:rsid w:val="005A03B3"/>
    <w:rsid w:val="005A13D9"/>
    <w:rsid w:val="005A6BA7"/>
    <w:rsid w:val="005B2801"/>
    <w:rsid w:val="005B29F4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4519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531B"/>
    <w:rsid w:val="00707E03"/>
    <w:rsid w:val="00710DF7"/>
    <w:rsid w:val="00711D43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3B39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614AD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07A41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56EA2"/>
    <w:rsid w:val="00961595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9F5C5B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1BBB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4555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22C5"/>
    <w:rsid w:val="00AB3ABD"/>
    <w:rsid w:val="00AB4E4F"/>
    <w:rsid w:val="00AC0076"/>
    <w:rsid w:val="00AC0B3C"/>
    <w:rsid w:val="00AC16AA"/>
    <w:rsid w:val="00AC1751"/>
    <w:rsid w:val="00AC247E"/>
    <w:rsid w:val="00AE484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08DA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E3631"/>
    <w:rsid w:val="00BE48E9"/>
    <w:rsid w:val="00BF1843"/>
    <w:rsid w:val="00BF5CCB"/>
    <w:rsid w:val="00BF632D"/>
    <w:rsid w:val="00BF6C65"/>
    <w:rsid w:val="00BF7AA3"/>
    <w:rsid w:val="00C05F91"/>
    <w:rsid w:val="00C06A41"/>
    <w:rsid w:val="00C10C32"/>
    <w:rsid w:val="00C123D2"/>
    <w:rsid w:val="00C16EDE"/>
    <w:rsid w:val="00C238BF"/>
    <w:rsid w:val="00C26FF4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176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A56E8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4C5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74E2"/>
    <w:rsid w:val="00F74ABF"/>
    <w:rsid w:val="00F927CA"/>
    <w:rsid w:val="00F92C16"/>
    <w:rsid w:val="00F943C1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  <w:rsid w:val="7195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398B-07E9-46B4-A1B1-F5EBB11C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Егор Рубайло</cp:lastModifiedBy>
  <cp:revision>58</cp:revision>
  <cp:lastPrinted>2015-06-26T20:49:00Z</cp:lastPrinted>
  <dcterms:created xsi:type="dcterms:W3CDTF">2018-01-30T07:05:00Z</dcterms:created>
  <dcterms:modified xsi:type="dcterms:W3CDTF">2024-10-16T17:57:00Z</dcterms:modified>
</cp:coreProperties>
</file>